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A93C" w14:textId="60180B50" w:rsidR="00F259F1" w:rsidRPr="00C75321" w:rsidRDefault="00E56EC8" w:rsidP="00C75321">
      <w:pPr>
        <w:pStyle w:val="Title"/>
      </w:pPr>
      <w:r>
        <w:t>6</w:t>
      </w:r>
      <w:r w:rsidRPr="00EE58BA">
        <w:rPr>
          <w:vertAlign w:val="superscript"/>
        </w:rPr>
        <w:t>th</w:t>
      </w:r>
      <w:r>
        <w:t xml:space="preserve"> year - </w:t>
      </w:r>
      <w:r w:rsidR="006D3C58" w:rsidRPr="00C75321">
        <w:t xml:space="preserve">Part-Time </w:t>
      </w:r>
      <w:r w:rsidR="002432FE" w:rsidRPr="00C75321">
        <w:t xml:space="preserve">Academic </w:t>
      </w:r>
      <w:r w:rsidR="006D3C58" w:rsidRPr="00C75321">
        <w:t>Appointment</w:t>
      </w:r>
      <w:r w:rsidR="00E3462A">
        <w:t xml:space="preserve"> – Non-tenure stream</w:t>
      </w:r>
    </w:p>
    <w:p w14:paraId="5EDC7FE9" w14:textId="77777777" w:rsidR="00F259F1" w:rsidRPr="00806ED5" w:rsidRDefault="00F259F1" w:rsidP="00B40A12">
      <w:r w:rsidRPr="00806ED5">
        <w:t xml:space="preserve">Dear </w:t>
      </w:r>
      <w:proofErr w:type="gramStart"/>
      <w:r w:rsidRPr="00806ED5">
        <w:t>[  ]</w:t>
      </w:r>
      <w:proofErr w:type="gramEnd"/>
    </w:p>
    <w:p w14:paraId="336B33DC" w14:textId="18746D55" w:rsidR="006A4D83" w:rsidRDefault="006D3C58" w:rsidP="006D3C58">
      <w:r w:rsidRPr="00806ED5">
        <w:t xml:space="preserve">On behalf of the Faculty of [  ], I am pleased to offer you a part-time </w:t>
      </w:r>
      <w:r w:rsidRPr="00806ED5">
        <w:rPr>
          <w:rStyle w:val="Strong"/>
        </w:rPr>
        <w:t>[x%—note that this percentage should not exceed 75% of full-time employment]</w:t>
      </w:r>
      <w:r w:rsidRPr="00806ED5">
        <w:t xml:space="preserve"> appointment in the Department of [  ] at the rank of [  ], for </w:t>
      </w:r>
      <w:r w:rsidRPr="00806ED5">
        <w:rPr>
          <w:rStyle w:val="Strong"/>
        </w:rPr>
        <w:t xml:space="preserve">[one </w:t>
      </w:r>
      <w:r w:rsidR="00E3462A">
        <w:rPr>
          <w:rStyle w:val="Strong"/>
        </w:rPr>
        <w:t xml:space="preserve">or two </w:t>
      </w:r>
      <w:r w:rsidRPr="00806ED5">
        <w:rPr>
          <w:rStyle w:val="Strong"/>
        </w:rPr>
        <w:t>year</w:t>
      </w:r>
      <w:r w:rsidR="00E3462A">
        <w:rPr>
          <w:rStyle w:val="Strong"/>
        </w:rPr>
        <w:t>s</w:t>
      </w:r>
      <w:r w:rsidRPr="00806ED5">
        <w:rPr>
          <w:rStyle w:val="Strong"/>
        </w:rPr>
        <w:t>]</w:t>
      </w:r>
      <w:r w:rsidRPr="00806ED5">
        <w:t xml:space="preserve">, beginning on [  ] and ending on [  </w:t>
      </w:r>
      <w:r w:rsidR="000079D6" w:rsidRPr="00806ED5">
        <w:t>]</w:t>
      </w:r>
      <w:r w:rsidR="000079D6">
        <w:t xml:space="preserve">, pursuant to the </w:t>
      </w:r>
      <w:r w:rsidR="000079D6" w:rsidRPr="00B9118F">
        <w:t xml:space="preserve">University's </w:t>
      </w:r>
      <w:r w:rsidR="00411A47" w:rsidRPr="00CC7EAF">
        <w:rPr>
          <w:rStyle w:val="Emphasis"/>
        </w:rPr>
        <w:t>Policy and Procedures on Employment Conditions of Part-time Faculty</w:t>
      </w:r>
      <w:r w:rsidR="00411A47">
        <w:rPr>
          <w:rStyle w:val="Emphasis"/>
        </w:rPr>
        <w:t xml:space="preserve"> (2021),</w:t>
      </w:r>
      <w:r w:rsidR="002437E6">
        <w:rPr>
          <w:rStyle w:val="Emphasis"/>
        </w:rPr>
        <w:t xml:space="preserve"> </w:t>
      </w:r>
      <w:r w:rsidR="00411A47" w:rsidRPr="00EE58BA">
        <w:rPr>
          <w:rStyle w:val="Emphasis"/>
          <w:i w:val="0"/>
          <w:iCs w:val="0"/>
        </w:rPr>
        <w:t>(“the Policy”)</w:t>
      </w:r>
      <w:r w:rsidR="000079D6" w:rsidRPr="00B9118F">
        <w:t xml:space="preserve">, which </w:t>
      </w:r>
      <w:r w:rsidR="000079D6">
        <w:t>is</w:t>
      </w:r>
      <w:r w:rsidR="000079D6" w:rsidRPr="00B9118F">
        <w:t xml:space="preserve"> attached</w:t>
      </w:r>
      <w:r w:rsidR="000079D6" w:rsidRPr="00806ED5">
        <w:t>.</w:t>
      </w:r>
      <w:r w:rsidR="000079D6">
        <w:t xml:space="preserve"> </w:t>
      </w:r>
      <w:r w:rsidR="009D1A05" w:rsidRPr="000E32B1">
        <w:t xml:space="preserve">Acceptance of this term limited appointment constitutes written receipt of notice that your employment will terminate on </w:t>
      </w:r>
      <w:r w:rsidR="009D1A05" w:rsidRPr="000E32B1">
        <w:rPr>
          <w:b/>
          <w:bCs/>
        </w:rPr>
        <w:t>[date of end of contract]</w:t>
      </w:r>
      <w:r w:rsidR="009D1A05" w:rsidRPr="000E32B1">
        <w:t xml:space="preserve"> unless previously renewed in writing</w:t>
      </w:r>
      <w:r w:rsidR="009D1A05">
        <w:t xml:space="preserve">. </w:t>
      </w:r>
      <w:r w:rsidR="002B3600">
        <w:t xml:space="preserve"> </w:t>
      </w:r>
    </w:p>
    <w:p w14:paraId="1B4F669F" w14:textId="5AB35112" w:rsidR="006D3C58" w:rsidRDefault="002B3600" w:rsidP="006D3C58">
      <w:r>
        <w:t xml:space="preserve">As of </w:t>
      </w:r>
      <w:r w:rsidRPr="00EE58BA">
        <w:rPr>
          <w:b/>
          <w:bCs/>
        </w:rPr>
        <w:t>[start of this contract]</w:t>
      </w:r>
      <w:r>
        <w:t xml:space="preserve">, you will be considered to have completed </w:t>
      </w:r>
      <w:r w:rsidRPr="001652DC">
        <w:rPr>
          <w:b/>
          <w:bCs/>
        </w:rPr>
        <w:t>[</w:t>
      </w:r>
      <w:r>
        <w:rPr>
          <w:b/>
          <w:bCs/>
        </w:rPr>
        <w:t>4 or 5</w:t>
      </w:r>
      <w:r w:rsidRPr="001652DC">
        <w:rPr>
          <w:b/>
          <w:bCs/>
        </w:rPr>
        <w:t>]</w:t>
      </w:r>
      <w:r>
        <w:t xml:space="preserve"> years </w:t>
      </w:r>
      <w:r w:rsidR="006A4D83">
        <w:t xml:space="preserve">in a series </w:t>
      </w:r>
      <w:r>
        <w:t xml:space="preserve">of successive part-time appointments in the </w:t>
      </w:r>
      <w:r w:rsidRPr="001652DC">
        <w:rPr>
          <w:b/>
          <w:bCs/>
        </w:rPr>
        <w:t>[insert appointing unit name]</w:t>
      </w:r>
      <w:r>
        <w:t xml:space="preserve">, </w:t>
      </w:r>
      <w:r w:rsidRPr="00B9118F">
        <w:t>a</w:t>
      </w:r>
      <w:r>
        <w:t xml:space="preserve">s </w:t>
      </w:r>
      <w:r w:rsidRPr="00B9118F">
        <w:t xml:space="preserve">described in </w:t>
      </w:r>
      <w:r w:rsidR="000079D6">
        <w:t xml:space="preserve">section (7) (a) of </w:t>
      </w:r>
      <w:r w:rsidR="000079D6" w:rsidRPr="00B9118F">
        <w:t xml:space="preserve">the </w:t>
      </w:r>
      <w:r w:rsidRPr="00EE58BA">
        <w:rPr>
          <w:rStyle w:val="Emphasis"/>
          <w:i w:val="0"/>
          <w:iCs w:val="0"/>
        </w:rPr>
        <w:t>Policy</w:t>
      </w:r>
      <w:r>
        <w:t xml:space="preserve">. </w:t>
      </w:r>
      <w:r w:rsidR="006D3C58" w:rsidRPr="00806ED5">
        <w:t xml:space="preserve">  </w:t>
      </w:r>
    </w:p>
    <w:p w14:paraId="24DD0AEB" w14:textId="202B82AF" w:rsidR="00B9755E" w:rsidRDefault="00343136" w:rsidP="00343136">
      <w:r>
        <w:t>As</w:t>
      </w:r>
      <w:r w:rsidR="00A351B7">
        <w:t xml:space="preserve"> </w:t>
      </w:r>
      <w:r w:rsidR="00B24676">
        <w:t>a</w:t>
      </w:r>
      <w:r>
        <w:rPr>
          <w:rStyle w:val="Emphasis"/>
        </w:rPr>
        <w:t xml:space="preserve"> </w:t>
      </w:r>
      <w:r>
        <w:rPr>
          <w:rStyle w:val="Emphasis"/>
          <w:i w:val="0"/>
          <w:iCs w:val="0"/>
        </w:rPr>
        <w:t>part-time faculty member in the 6</w:t>
      </w:r>
      <w:r w:rsidRPr="00047A25">
        <w:rPr>
          <w:rStyle w:val="Emphasis"/>
          <w:i w:val="0"/>
          <w:iCs w:val="0"/>
          <w:vertAlign w:val="superscript"/>
        </w:rPr>
        <w:t>th</w:t>
      </w:r>
      <w:r>
        <w:rPr>
          <w:rStyle w:val="Emphasis"/>
          <w:i w:val="0"/>
          <w:iCs w:val="0"/>
        </w:rPr>
        <w:t xml:space="preserve"> year of a </w:t>
      </w:r>
      <w:r w:rsidR="00FD5422">
        <w:rPr>
          <w:rStyle w:val="Emphasis"/>
          <w:i w:val="0"/>
          <w:iCs w:val="0"/>
        </w:rPr>
        <w:t xml:space="preserve">series </w:t>
      </w:r>
      <w:r>
        <w:rPr>
          <w:rStyle w:val="Emphasis"/>
          <w:i w:val="0"/>
          <w:iCs w:val="0"/>
        </w:rPr>
        <w:t>of successive appointments</w:t>
      </w:r>
      <w:r w:rsidR="00A351B7">
        <w:rPr>
          <w:rStyle w:val="Emphasis"/>
          <w:i w:val="0"/>
          <w:iCs w:val="0"/>
        </w:rPr>
        <w:t xml:space="preserve">, you </w:t>
      </w:r>
      <w:r>
        <w:rPr>
          <w:rStyle w:val="Emphasis"/>
          <w:i w:val="0"/>
          <w:iCs w:val="0"/>
        </w:rPr>
        <w:t>will be considered for a continuing appointment</w:t>
      </w:r>
      <w:r w:rsidR="00A351B7">
        <w:rPr>
          <w:rStyle w:val="Emphasis"/>
          <w:i w:val="0"/>
          <w:iCs w:val="0"/>
        </w:rPr>
        <w:t xml:space="preserve"> </w:t>
      </w:r>
      <w:bookmarkStart w:id="0" w:name="_Hlk61951507"/>
      <w:r w:rsidR="00A351B7">
        <w:rPr>
          <w:rStyle w:val="Emphasis"/>
          <w:i w:val="0"/>
          <w:iCs w:val="0"/>
        </w:rPr>
        <w:t>during the term of this appointment in accordance with the Policy</w:t>
      </w:r>
      <w:r>
        <w:rPr>
          <w:rStyle w:val="Emphasis"/>
          <w:i w:val="0"/>
          <w:iCs w:val="0"/>
        </w:rPr>
        <w:t xml:space="preserve">. </w:t>
      </w:r>
      <w:bookmarkEnd w:id="0"/>
      <w:r>
        <w:rPr>
          <w:rStyle w:val="Emphasis"/>
          <w:i w:val="0"/>
          <w:iCs w:val="0"/>
        </w:rPr>
        <w:t>Your review will take place</w:t>
      </w:r>
      <w:r>
        <w:t xml:space="preserve"> before</w:t>
      </w:r>
      <w:r w:rsidRPr="00B9118F">
        <w:t xml:space="preserve"> December 31, </w:t>
      </w:r>
      <w:r w:rsidRPr="00EE58BA">
        <w:rPr>
          <w:b/>
          <w:bCs/>
        </w:rPr>
        <w:t>20</w:t>
      </w:r>
      <w:proofErr w:type="gramStart"/>
      <w:r w:rsidRPr="00EE58BA">
        <w:rPr>
          <w:b/>
          <w:bCs/>
        </w:rPr>
        <w:t>[  ]</w:t>
      </w:r>
      <w:proofErr w:type="gramEnd"/>
      <w:r w:rsidRPr="00B9118F">
        <w:t xml:space="preserve">. </w:t>
      </w:r>
      <w:r w:rsidR="00B9755E" w:rsidRPr="00B9118F">
        <w:t xml:space="preserve">The </w:t>
      </w:r>
      <w:r w:rsidR="00B9755E">
        <w:t>review</w:t>
      </w:r>
      <w:r w:rsidR="00B9755E" w:rsidRPr="00B9118F">
        <w:t xml:space="preserve"> process </w:t>
      </w:r>
      <w:r w:rsidR="00B9755E">
        <w:t xml:space="preserve">is </w:t>
      </w:r>
      <w:r w:rsidR="00B9755E" w:rsidRPr="00B9118F">
        <w:t xml:space="preserve">described in </w:t>
      </w:r>
      <w:r w:rsidR="00B9755E">
        <w:t xml:space="preserve">section (7) of </w:t>
      </w:r>
      <w:r w:rsidR="00B9755E" w:rsidRPr="00B9118F">
        <w:t xml:space="preserve">the University's </w:t>
      </w:r>
      <w:r w:rsidR="00B9755E" w:rsidRPr="00CC7EAF">
        <w:rPr>
          <w:rStyle w:val="Emphasis"/>
        </w:rPr>
        <w:t>Policy and Procedures on Employment Conditions of Part-time Faculty</w:t>
      </w:r>
      <w:r w:rsidR="00B9755E" w:rsidRPr="00B9118F">
        <w:t xml:space="preserve"> (</w:t>
      </w:r>
      <w:r w:rsidR="00B9755E">
        <w:t>2021</w:t>
      </w:r>
      <w:r w:rsidR="00B9755E" w:rsidRPr="00B9118F">
        <w:t xml:space="preserve">). </w:t>
      </w:r>
    </w:p>
    <w:p w14:paraId="02D0C15A" w14:textId="4F8B0F76" w:rsidR="00343136" w:rsidRPr="000E32B1" w:rsidRDefault="00343136" w:rsidP="00343136">
      <w:pPr>
        <w:rPr>
          <w:lang w:val="en-US"/>
        </w:rPr>
      </w:pPr>
      <w:r w:rsidRPr="0095740B">
        <w:rPr>
          <w:lang w:val="en-US"/>
        </w:rPr>
        <w:t>If the review is successful</w:t>
      </w:r>
      <w:r>
        <w:rPr>
          <w:lang w:val="en-US"/>
        </w:rPr>
        <w:t xml:space="preserve">, you </w:t>
      </w:r>
      <w:r w:rsidRPr="0095740B">
        <w:rPr>
          <w:lang w:val="en-US"/>
        </w:rPr>
        <w:t>will be provided</w:t>
      </w:r>
      <w:r>
        <w:rPr>
          <w:lang w:val="en-US"/>
        </w:rPr>
        <w:t xml:space="preserve"> </w:t>
      </w:r>
      <w:r w:rsidR="00DE239E">
        <w:rPr>
          <w:lang w:val="en-US"/>
        </w:rPr>
        <w:t xml:space="preserve"> </w:t>
      </w:r>
      <w:r w:rsidRPr="0095740B">
        <w:rPr>
          <w:lang w:val="en-US"/>
        </w:rPr>
        <w:t>continuing appointment</w:t>
      </w:r>
      <w:r w:rsidR="00411A47">
        <w:rPr>
          <w:lang w:val="en-US"/>
        </w:rPr>
        <w:t xml:space="preserve"> effective </w:t>
      </w:r>
      <w:bookmarkStart w:id="1" w:name="_Hlk62048375"/>
      <w:r w:rsidR="00411A47">
        <w:rPr>
          <w:lang w:val="en-US"/>
        </w:rPr>
        <w:t xml:space="preserve">July 1 </w:t>
      </w:r>
      <w:r w:rsidR="00411A47" w:rsidRPr="00EE58BA">
        <w:rPr>
          <w:b/>
          <w:bCs/>
          <w:lang w:val="en-US"/>
        </w:rPr>
        <w:t>[year,</w:t>
      </w:r>
      <w:r w:rsidR="00411A47">
        <w:rPr>
          <w:lang w:val="en-US"/>
        </w:rPr>
        <w:t xml:space="preserve"> </w:t>
      </w:r>
      <w:r w:rsidR="00430B5C" w:rsidRPr="00EE58BA">
        <w:rPr>
          <w:b/>
          <w:bCs/>
          <w:lang w:val="en-US"/>
        </w:rPr>
        <w:t>effective date is July 1 immediately following review]</w:t>
      </w:r>
      <w:r w:rsidRPr="00EE58BA">
        <w:rPr>
          <w:b/>
          <w:bCs/>
          <w:lang w:val="en-US"/>
        </w:rPr>
        <w:t xml:space="preserve"> </w:t>
      </w:r>
      <w:bookmarkEnd w:id="1"/>
      <w:r w:rsidRPr="0095740B">
        <w:rPr>
          <w:lang w:val="en-US"/>
        </w:rPr>
        <w:t xml:space="preserve">as a part-time faculty member at the same percentage appointment as </w:t>
      </w:r>
      <w:r>
        <w:rPr>
          <w:lang w:val="en-US"/>
        </w:rPr>
        <w:t>this</w:t>
      </w:r>
      <w:r w:rsidRPr="0095740B">
        <w:rPr>
          <w:lang w:val="en-US"/>
        </w:rPr>
        <w:t xml:space="preserve"> contract</w:t>
      </w:r>
      <w:r>
        <w:rPr>
          <w:lang w:val="en-US"/>
        </w:rPr>
        <w:t xml:space="preserve">, </w:t>
      </w:r>
      <w:r w:rsidRPr="0095740B">
        <w:rPr>
          <w:lang w:val="en-US"/>
        </w:rPr>
        <w:t>unless a different percentage</w:t>
      </w:r>
      <w:r>
        <w:rPr>
          <w:lang w:val="en-US"/>
        </w:rPr>
        <w:t xml:space="preserve"> is agreed upon </w:t>
      </w:r>
      <w:r w:rsidRPr="000E32B1">
        <w:rPr>
          <w:lang w:val="en-US"/>
        </w:rPr>
        <w:t xml:space="preserve">and approved by the division head and the Vice-President &amp; Provost.  </w:t>
      </w:r>
    </w:p>
    <w:p w14:paraId="1D964E99" w14:textId="2AA3BB84" w:rsidR="00343136" w:rsidRPr="00B9118F" w:rsidRDefault="00343136" w:rsidP="00343136">
      <w:r w:rsidRPr="000E32B1">
        <w:t>If</w:t>
      </w:r>
      <w:r w:rsidR="00B9755E" w:rsidRPr="000E32B1">
        <w:t xml:space="preserve"> the</w:t>
      </w:r>
      <w:r w:rsidRPr="000E32B1">
        <w:t xml:space="preserve"> review is not successful, this </w:t>
      </w:r>
      <w:r w:rsidR="00B24676" w:rsidRPr="000E32B1">
        <w:t xml:space="preserve">appointment </w:t>
      </w:r>
      <w:r w:rsidRPr="000E32B1">
        <w:rPr>
          <w:lang w:val="en-US"/>
        </w:rPr>
        <w:t>will end</w:t>
      </w:r>
      <w:r w:rsidR="00A351B7" w:rsidRPr="000E32B1">
        <w:rPr>
          <w:lang w:val="en-US"/>
        </w:rPr>
        <w:t xml:space="preserve"> </w:t>
      </w:r>
      <w:bookmarkStart w:id="2" w:name="_Hlk62048582"/>
      <w:r w:rsidR="00A351B7" w:rsidRPr="000E32B1">
        <w:rPr>
          <w:lang w:val="en-US"/>
        </w:rPr>
        <w:t xml:space="preserve">on </w:t>
      </w:r>
      <w:r w:rsidR="00A351B7" w:rsidRPr="000E32B1">
        <w:rPr>
          <w:b/>
          <w:bCs/>
          <w:lang w:val="en-US"/>
        </w:rPr>
        <w:t>[end date of this contract]</w:t>
      </w:r>
      <w:r w:rsidRPr="000E32B1">
        <w:rPr>
          <w:lang w:val="en-US"/>
        </w:rPr>
        <w:t xml:space="preserve"> and will not be renewed</w:t>
      </w:r>
      <w:r w:rsidR="00B24676" w:rsidRPr="000E32B1">
        <w:rPr>
          <w:lang w:val="en-US"/>
        </w:rPr>
        <w:t xml:space="preserve"> </w:t>
      </w:r>
      <w:bookmarkStart w:id="3" w:name="_Hlk62204991"/>
      <w:r w:rsidR="00B24676" w:rsidRPr="000E32B1">
        <w:rPr>
          <w:lang w:val="en-US"/>
        </w:rPr>
        <w:t>and your employment with the University of Toronto will end on that date</w:t>
      </w:r>
      <w:r w:rsidR="00A351B7" w:rsidRPr="000E32B1">
        <w:rPr>
          <w:lang w:val="en-US"/>
        </w:rPr>
        <w:t>.</w:t>
      </w:r>
      <w:bookmarkEnd w:id="2"/>
      <w:r w:rsidR="00A351B7" w:rsidRPr="000E32B1">
        <w:rPr>
          <w:lang w:val="en-US"/>
        </w:rPr>
        <w:t xml:space="preserve">  </w:t>
      </w:r>
      <w:bookmarkEnd w:id="3"/>
      <w:r w:rsidR="00FD5422" w:rsidRPr="000E32B1">
        <w:t xml:space="preserve">At </w:t>
      </w:r>
      <w:r w:rsidR="00D753E9" w:rsidRPr="000E32B1">
        <w:t>that</w:t>
      </w:r>
      <w:r w:rsidR="00FD5422" w:rsidRPr="000E32B1">
        <w:t xml:space="preserve"> time, you will only be entitled to receive such termination entitlements, if any, minimally required by the </w:t>
      </w:r>
      <w:r w:rsidR="00FD5422" w:rsidRPr="000E32B1">
        <w:rPr>
          <w:i/>
        </w:rPr>
        <w:t>Employment Standards Act, 2000</w:t>
      </w:r>
      <w:r w:rsidR="00FD5422" w:rsidRPr="000E32B1">
        <w:t>.</w:t>
      </w:r>
      <w:r w:rsidR="00FD5422">
        <w:t xml:space="preserve"> </w:t>
      </w:r>
    </w:p>
    <w:p w14:paraId="0C9FBB9F" w14:textId="7EE1707B" w:rsidR="006D3C58" w:rsidRPr="00806ED5" w:rsidRDefault="006D3C58" w:rsidP="006D3C58">
      <w:r w:rsidRPr="00806ED5">
        <w:t xml:space="preserve">Your prorated salary, effective </w:t>
      </w:r>
      <w:r w:rsidRPr="00806ED5">
        <w:rPr>
          <w:rStyle w:val="Strong"/>
        </w:rPr>
        <w:t>[start date]</w:t>
      </w:r>
      <w:r w:rsidRPr="00806ED5">
        <w:t>, will be $</w:t>
      </w:r>
      <w:proofErr w:type="gramStart"/>
      <w:r w:rsidRPr="00806ED5">
        <w:t>[  ]</w:t>
      </w:r>
      <w:proofErr w:type="gramEnd"/>
      <w:r w:rsidR="00D3618A">
        <w:t xml:space="preserve"> , plus</w:t>
      </w:r>
      <w:r w:rsidR="00D3618A" w:rsidRPr="00806ED5">
        <w:t xml:space="preserve"> any salary increase effective </w:t>
      </w:r>
      <w:r w:rsidR="00932EA3">
        <w:t>July</w:t>
      </w:r>
      <w:r w:rsidR="00C94086">
        <w:t xml:space="preserve"> 1,</w:t>
      </w:r>
      <w:r w:rsidR="00932EA3">
        <w:t xml:space="preserve"> </w:t>
      </w:r>
      <w:r w:rsidR="00932EA3" w:rsidRPr="00932EA3">
        <w:rPr>
          <w:b/>
          <w:bCs/>
        </w:rPr>
        <w:t>[year]</w:t>
      </w:r>
      <w:r w:rsidR="00D3618A" w:rsidRPr="00806ED5">
        <w:t xml:space="preserve"> </w:t>
      </w:r>
      <w:r w:rsidR="00D3618A">
        <w:t>that may</w:t>
      </w:r>
      <w:r w:rsidR="00D3618A" w:rsidRPr="00806ED5">
        <w:t xml:space="preserve"> result </w:t>
      </w:r>
      <w:r w:rsidR="00D3618A">
        <w:t>from</w:t>
      </w:r>
      <w:r w:rsidR="00D3618A" w:rsidRPr="00806ED5">
        <w:t xml:space="preserve"> negotiations between the University and the Faculty Association.</w:t>
      </w:r>
      <w:r w:rsidRPr="00806ED5">
        <w:t xml:space="preserve"> </w:t>
      </w:r>
    </w:p>
    <w:p w14:paraId="3EA7364A" w14:textId="2B1EB4BC" w:rsidR="006D3C58" w:rsidRPr="00806ED5" w:rsidRDefault="006D3C58" w:rsidP="006D3C58">
      <w:r w:rsidRPr="00806ED5">
        <w:lastRenderedPageBreak/>
        <w:t>Your salary will be paid by direct deposit.</w:t>
      </w:r>
      <w:r w:rsidR="00D753E9">
        <w:t xml:space="preserve"> If you are not already been paid by direct deposit, p</w:t>
      </w:r>
      <w:r w:rsidRPr="00806ED5">
        <w:t xml:space="preserve">lease bring a void cheque with you on your first day of work. </w:t>
      </w:r>
      <w:r w:rsidRPr="00806ED5">
        <w:rPr>
          <w:rStyle w:val="Strong"/>
        </w:rPr>
        <w:t>[Name]</w:t>
      </w:r>
      <w:r w:rsidRPr="00806ED5">
        <w:t xml:space="preserve"> will meet with you in your first few days of employment to complete payroll documentation</w:t>
      </w:r>
      <w:r w:rsidR="00B9755E">
        <w:t>, if applicable</w:t>
      </w:r>
      <w:r w:rsidRPr="00806ED5">
        <w:t xml:space="preserve">. </w:t>
      </w:r>
    </w:p>
    <w:p w14:paraId="229BE799" w14:textId="77777777" w:rsidR="00976242" w:rsidRPr="00806ED5" w:rsidRDefault="00976242" w:rsidP="00976242">
      <w:bookmarkStart w:id="4" w:name="_Hlk61955729"/>
      <w:r w:rsidRPr="00806ED5">
        <w:t xml:space="preserve">Your printable monthly pay statement is available online through the University’s Employee Self-Service (ESS). ESS and information concerning ESS are available at: </w:t>
      </w:r>
      <w:hyperlink r:id="rId11" w:history="1">
        <w:r>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5210AE60" w14:textId="77777777" w:rsidR="00976242" w:rsidRPr="00806ED5" w:rsidRDefault="00976242" w:rsidP="00976242">
      <w:r w:rsidRPr="00806ED5">
        <w:t>The University has an extensive benefit package that includes, but is not limited to, a pension plan, medical and insurance benefits</w:t>
      </w:r>
      <w:r>
        <w:t>,</w:t>
      </w:r>
      <w:r w:rsidRPr="00806ED5">
        <w:t xml:space="preserve"> and a dental plan. </w:t>
      </w:r>
      <w:r>
        <w:rPr>
          <w:rStyle w:val="Strong"/>
        </w:rPr>
        <w:t>For clarity:</w:t>
      </w:r>
      <w:r w:rsidRPr="00806ED5">
        <w:rPr>
          <w:rStyle w:val="Strong"/>
        </w:rPr>
        <w:t xml:space="preserve"> </w:t>
      </w:r>
      <w:r>
        <w:rPr>
          <w:rStyle w:val="Strong"/>
        </w:rPr>
        <w:t>P</w:t>
      </w:r>
      <w:r w:rsidRPr="00806ED5">
        <w:rPr>
          <w:rStyle w:val="Strong"/>
        </w:rPr>
        <w:t xml:space="preserve">art-time </w:t>
      </w:r>
      <w:r>
        <w:rPr>
          <w:rStyle w:val="Strong"/>
        </w:rPr>
        <w:t xml:space="preserve">faculty </w:t>
      </w:r>
      <w:r w:rsidRPr="00806ED5">
        <w:rPr>
          <w:rStyle w:val="Strong"/>
        </w:rPr>
        <w:t>are eligible to participate in the pension plan and, if they hold an appointment of 25% or more,</w:t>
      </w:r>
      <w:r>
        <w:rPr>
          <w:rStyle w:val="Strong"/>
        </w:rPr>
        <w:t xml:space="preserve"> </w:t>
      </w:r>
      <w:r w:rsidRPr="00806ED5">
        <w:rPr>
          <w:rStyle w:val="Strong"/>
        </w:rPr>
        <w:t>in benefits on a prorated basis.</w:t>
      </w:r>
      <w:r>
        <w:rPr>
          <w:rStyle w:val="Strong"/>
        </w:rPr>
        <w:t xml:space="preserve"> </w:t>
      </w:r>
      <w:r w:rsidRPr="00806ED5">
        <w:t xml:space="preserve">General information on these benefits can be found at </w:t>
      </w:r>
      <w:hyperlink r:id="rId12" w:history="1">
        <w:r>
          <w:rPr>
            <w:rStyle w:val="Hyperlink"/>
          </w:rPr>
          <w:t>hrandequity.utoronto.ca/careers/benefits/</w:t>
        </w:r>
      </w:hyperlink>
      <w:r w:rsidRPr="00806ED5">
        <w:t xml:space="preserve">. For details and to enrol in these benefits, contact the Faculty’s Human Resources office at </w:t>
      </w:r>
      <w:proofErr w:type="gramStart"/>
      <w:r w:rsidRPr="00806ED5">
        <w:t>[  ]</w:t>
      </w:r>
      <w:proofErr w:type="gramEnd"/>
      <w:r w:rsidRPr="00806ED5">
        <w:t>.</w:t>
      </w:r>
    </w:p>
    <w:bookmarkEnd w:id="4"/>
    <w:p w14:paraId="64FE71E3" w14:textId="77777777" w:rsidR="00976242" w:rsidRPr="00806ED5" w:rsidRDefault="00976242" w:rsidP="00976242">
      <w:pPr>
        <w:pStyle w:val="Heading2nonumber"/>
      </w:pPr>
      <w:r w:rsidRPr="00806ED5">
        <w:t xml:space="preserve">Vacation </w:t>
      </w:r>
    </w:p>
    <w:p w14:paraId="10640994" w14:textId="77777777" w:rsidR="00976242" w:rsidRPr="00806ED5" w:rsidRDefault="00976242" w:rsidP="00976242">
      <w:pPr>
        <w:rPr>
          <w:b/>
        </w:rPr>
      </w:pPr>
      <w:r w:rsidRPr="00806ED5">
        <w:rPr>
          <w:b/>
        </w:rPr>
        <w:t>[vacation entitlement for part-time annual appointments]</w:t>
      </w:r>
    </w:p>
    <w:p w14:paraId="68D02CC2" w14:textId="77777777" w:rsidR="00976242" w:rsidRPr="00806ED5" w:rsidRDefault="00976242" w:rsidP="00976242">
      <w:r w:rsidRPr="00806ED5">
        <w:t xml:space="preserve">You are entitled to a vacation of one month each year. Vacation pay is included within your salary. Vacation is to be scheduled at a mutually convenient time; normally, vacation is taken in the summer. </w:t>
      </w:r>
      <w:r>
        <w:t xml:space="preserve"> Vacation must be used during the term of this appointment.</w:t>
      </w:r>
    </w:p>
    <w:p w14:paraId="1551FEF2" w14:textId="77777777" w:rsidR="00976242" w:rsidRPr="00806ED5" w:rsidRDefault="00976242" w:rsidP="00976242">
      <w:pPr>
        <w:pStyle w:val="Heading2nonumber"/>
      </w:pPr>
      <w:bookmarkStart w:id="5" w:name="_Hlk61955775"/>
      <w:r w:rsidRPr="00806ED5">
        <w:t>UTFA</w:t>
      </w:r>
      <w:r>
        <w:t xml:space="preserve"> Dues</w:t>
      </w:r>
    </w:p>
    <w:p w14:paraId="05AE560C" w14:textId="77777777" w:rsidR="00976242" w:rsidRPr="00806ED5" w:rsidRDefault="00976242" w:rsidP="00976242">
      <w:r w:rsidRPr="00806ED5">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0C27AC75" w14:textId="77777777" w:rsidR="00976242" w:rsidRDefault="00976242" w:rsidP="00976242">
      <w:pPr>
        <w:pStyle w:val="Heading2nonumber"/>
      </w:pPr>
      <w:r>
        <w:lastRenderedPageBreak/>
        <w:t>Other Deductions</w:t>
      </w:r>
    </w:p>
    <w:p w14:paraId="690FAA6A" w14:textId="77777777" w:rsidR="00976242" w:rsidRPr="00806ED5" w:rsidRDefault="00976242" w:rsidP="00976242">
      <w:r w:rsidRPr="00806ED5">
        <w:t>Payments in respect of salary, benefits</w:t>
      </w:r>
      <w:r>
        <w:t>,</w:t>
      </w:r>
      <w:r w:rsidRPr="00806ED5">
        <w:t xml:space="preserve"> and any other items described in this offer are subject to deductions required by law and those made pursuant to the benefit plans in which you are enrolled, as applicable.  </w:t>
      </w:r>
    </w:p>
    <w:p w14:paraId="1909A144" w14:textId="77777777" w:rsidR="00976242" w:rsidRPr="00806ED5" w:rsidRDefault="00976242" w:rsidP="00976242">
      <w:pPr>
        <w:pStyle w:val="Heading2nonumber"/>
      </w:pPr>
      <w:r w:rsidRPr="00806ED5">
        <w:t>Teaching</w:t>
      </w:r>
    </w:p>
    <w:p w14:paraId="217C71BD" w14:textId="77777777" w:rsidR="00976242" w:rsidRPr="00806ED5" w:rsidRDefault="00976242" w:rsidP="00976242">
      <w:r w:rsidRPr="00806ED5">
        <w:t xml:space="preserve">You will be expected to assume a teaching load in the Department </w:t>
      </w:r>
      <w:r>
        <w:t>consistent with the % of your appointment and in accordance with the Unit Workload Policy,</w:t>
      </w:r>
      <w:r w:rsidRPr="00806ED5">
        <w:t xml:space="preserve"> which is attached. </w:t>
      </w:r>
      <w:r w:rsidRPr="009A1CAA">
        <w:t xml:space="preserve">Additional or different teaching in areas for which you are qualified may be assigned in subsequent years. </w:t>
      </w:r>
      <w:r w:rsidRPr="00806ED5">
        <w:t xml:space="preserve">W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4" w:history="1">
        <w:r w:rsidRPr="00806ED5">
          <w:rPr>
            <w:rStyle w:val="Hyperlink"/>
          </w:rPr>
          <w:t>www.teaching.utoronto.ca</w:t>
        </w:r>
      </w:hyperlink>
      <w:r w:rsidRPr="00806ED5">
        <w:t xml:space="preserve">. </w:t>
      </w:r>
    </w:p>
    <w:p w14:paraId="3E2436CD" w14:textId="77777777" w:rsidR="00976242" w:rsidRPr="00806ED5" w:rsidRDefault="00976242" w:rsidP="00976242">
      <w:pPr>
        <w:pStyle w:val="Heading2nonumber"/>
      </w:pPr>
      <w:r w:rsidRPr="00806ED5">
        <w:t>Accessibility</w:t>
      </w:r>
    </w:p>
    <w:p w14:paraId="0E5739D5" w14:textId="77777777" w:rsidR="00976242" w:rsidRPr="00806ED5" w:rsidRDefault="00976242" w:rsidP="00976242">
      <w:pPr>
        <w:tabs>
          <w:tab w:val="left" w:pos="900"/>
        </w:tabs>
      </w:pPr>
      <w:r w:rsidRPr="00806ED5">
        <w:t>The University has a number of programs and services available to employees who have need of accommodation due to a disability through its Health &amp; Well-Being Programs &amp; Services (</w:t>
      </w:r>
      <w:hyperlink r:id="rId15" w:history="1">
        <w:r>
          <w:rPr>
            <w:rStyle w:val="Hyperlink"/>
          </w:rPr>
          <w:t>hrandequity.utoronto.ca/culture/wellness/</w:t>
        </w:r>
      </w:hyperlink>
      <w:r w:rsidRPr="00806ED5">
        <w:t xml:space="preserve">). A description of the accommodation process is available in the </w:t>
      </w:r>
      <w:r w:rsidRPr="00540D7E">
        <w:rPr>
          <w:rStyle w:val="Emphasis"/>
        </w:rPr>
        <w:t xml:space="preserve">Accommodation </w:t>
      </w:r>
      <w:r>
        <w:rPr>
          <w:rStyle w:val="Emphasis"/>
        </w:rPr>
        <w:t xml:space="preserve">Guidelines </w:t>
      </w:r>
      <w:r w:rsidRPr="00540D7E">
        <w:rPr>
          <w:rStyle w:val="Emphasis"/>
        </w:rPr>
        <w:t>for Employees with Disabilities</w:t>
      </w:r>
      <w:r w:rsidRPr="00540D7E">
        <w:t xml:space="preserve">, which may be found at </w:t>
      </w:r>
      <w:hyperlink r:id="rId16" w:history="1">
        <w:r>
          <w:rPr>
            <w:rStyle w:val="Hyperlink"/>
          </w:rPr>
          <w:t>hrandequity.utoronto.ca/inclusion/accessibility/accommodation/accommodation-guidelines-for-employees-with-disabilities/</w:t>
        </w:r>
      </w:hyperlink>
      <w:r w:rsidRPr="00806ED5">
        <w:t>.</w:t>
      </w:r>
    </w:p>
    <w:p w14:paraId="43524E4F" w14:textId="77777777" w:rsidR="00976242" w:rsidRPr="00806ED5" w:rsidRDefault="00976242" w:rsidP="00976242">
      <w:pPr>
        <w:tabs>
          <w:tab w:val="left" w:pos="900"/>
        </w:tabs>
      </w:pPr>
      <w:r w:rsidRPr="00806ED5">
        <w:t xml:space="preserve">In the event that you have a disability that would impact upon how you would respond to an emergency in the workplace (e.g., situations requiring evacuation), you should contact Health &amp; Well-Being Programs &amp; Services at </w:t>
      </w:r>
      <w:r w:rsidRPr="007B1542">
        <w:t>416.946.0537</w:t>
      </w:r>
      <w:r w:rsidRPr="00806ED5">
        <w:t xml:space="preserve"> as soon as possible so that you can be provided with information regarding an individualized emergency response plan.</w:t>
      </w:r>
      <w:r w:rsidRPr="00806ED5">
        <w:tab/>
      </w:r>
    </w:p>
    <w:p w14:paraId="479313CD" w14:textId="77777777" w:rsidR="00976242" w:rsidRPr="00806ED5" w:rsidRDefault="00976242" w:rsidP="00976242">
      <w:pPr>
        <w:pStyle w:val="Heading2nonumber"/>
      </w:pPr>
      <w:r w:rsidRPr="00806ED5">
        <w:t xml:space="preserve">Immigration Issues </w:t>
      </w:r>
    </w:p>
    <w:p w14:paraId="706B76E9" w14:textId="77777777" w:rsidR="00976242" w:rsidRPr="00806ED5" w:rsidRDefault="00976242" w:rsidP="00976242">
      <w:pPr>
        <w:rPr>
          <w:b/>
        </w:rPr>
      </w:pPr>
      <w:r w:rsidRPr="00806ED5">
        <w:rPr>
          <w:b/>
        </w:rPr>
        <w:t>[delete where not applicable</w:t>
      </w:r>
      <w:r>
        <w:rPr>
          <w:b/>
        </w:rPr>
        <w:t>.  If</w:t>
      </w:r>
      <w:r w:rsidRPr="00806ED5">
        <w:rPr>
          <w:b/>
        </w:rPr>
        <w:t xml:space="preserve"> the candidate is not Canadian or permanent resident; contact: faculty.immigration@utoronto.ca]</w:t>
      </w:r>
    </w:p>
    <w:p w14:paraId="725C0BBE" w14:textId="77777777" w:rsidR="00EE58BA" w:rsidRPr="00806ED5" w:rsidRDefault="00EE58BA" w:rsidP="00EE58BA">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3CA9A056" w14:textId="77777777" w:rsidR="00976242" w:rsidRPr="00806ED5" w:rsidRDefault="00976242" w:rsidP="00976242">
      <w:pPr>
        <w:pStyle w:val="Heading2nonumber"/>
      </w:pPr>
      <w:r w:rsidRPr="00806ED5">
        <w:lastRenderedPageBreak/>
        <w:t>Policies and Procedures</w:t>
      </w:r>
    </w:p>
    <w:p w14:paraId="5278D36A" w14:textId="77777777" w:rsidR="00976242" w:rsidRDefault="00976242" w:rsidP="00976242">
      <w:r>
        <w:t xml:space="preserve">You are subject to and bound by all applicable Faculty and University policies.  </w:t>
      </w:r>
    </w:p>
    <w:p w14:paraId="005370FD" w14:textId="77777777" w:rsidR="00976242" w:rsidRPr="009A1CAA" w:rsidRDefault="00976242" w:rsidP="00976242">
      <w:pPr>
        <w:tabs>
          <w:tab w:val="left" w:pos="900"/>
        </w:tabs>
      </w:pPr>
      <w:r w:rsidRPr="009A1CAA">
        <w:t>Attached for your information are the following policies and agreement:</w:t>
      </w:r>
    </w:p>
    <w:p w14:paraId="1C224778" w14:textId="77777777" w:rsidR="00976242" w:rsidRPr="009A1CAA" w:rsidRDefault="00976242" w:rsidP="00976242">
      <w:pPr>
        <w:pStyle w:val="ListBullet"/>
        <w:numPr>
          <w:ilvl w:val="0"/>
          <w:numId w:val="16"/>
        </w:numPr>
      </w:pPr>
      <w:r w:rsidRPr="009A1CAA">
        <w:t xml:space="preserve">the University’s </w:t>
      </w:r>
      <w:r w:rsidRPr="00CC7EAF">
        <w:rPr>
          <w:rStyle w:val="Emphasis"/>
        </w:rPr>
        <w:t>Policy and Procedures on Employment Conditions of Part-time Faculty</w:t>
      </w:r>
      <w:r>
        <w:rPr>
          <w:rStyle w:val="Emphasis"/>
        </w:rPr>
        <w:t xml:space="preserve"> (2021),</w:t>
      </w:r>
      <w:r w:rsidRPr="009A1CAA">
        <w:t xml:space="preserve"> </w:t>
      </w:r>
    </w:p>
    <w:p w14:paraId="6A1C8ADA" w14:textId="77777777" w:rsidR="00976242" w:rsidRPr="009A1CAA" w:rsidRDefault="00976242" w:rsidP="00976242">
      <w:pPr>
        <w:pStyle w:val="ListBullet"/>
        <w:numPr>
          <w:ilvl w:val="0"/>
          <w:numId w:val="16"/>
        </w:numPr>
      </w:pPr>
      <w:r w:rsidRPr="009A1CAA">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6407C7A0" w14:textId="77777777" w:rsidR="00976242" w:rsidRPr="009A1CAA" w:rsidRDefault="00976242" w:rsidP="00976242">
      <w:pPr>
        <w:pStyle w:val="ListBullet"/>
        <w:numPr>
          <w:ilvl w:val="0"/>
          <w:numId w:val="16"/>
        </w:numPr>
      </w:pPr>
      <w:r w:rsidRPr="009A1CAA">
        <w:t xml:space="preserve">the </w:t>
      </w:r>
      <w:r w:rsidRPr="009A1CAA">
        <w:rPr>
          <w:rStyle w:val="Emphasis"/>
        </w:rPr>
        <w:t>Code of Behaviour on Academic Matters</w:t>
      </w:r>
      <w:r w:rsidRPr="009A1CAA">
        <w:t xml:space="preserve"> </w:t>
      </w:r>
    </w:p>
    <w:p w14:paraId="19823DB0" w14:textId="77777777" w:rsidR="00976242" w:rsidRPr="009A1CAA" w:rsidRDefault="00976242" w:rsidP="00976242">
      <w:pPr>
        <w:pStyle w:val="ListBullet"/>
        <w:numPr>
          <w:ilvl w:val="0"/>
          <w:numId w:val="16"/>
        </w:numPr>
      </w:pPr>
      <w:r w:rsidRPr="009A1CAA">
        <w:t xml:space="preserve">the </w:t>
      </w:r>
      <w:r w:rsidRPr="009A1CAA">
        <w:rPr>
          <w:rStyle w:val="Emphasis"/>
        </w:rPr>
        <w:t>Policy and Procedures Governing Promotions</w:t>
      </w:r>
      <w:r w:rsidRPr="009A1CAA">
        <w:t xml:space="preserve"> </w:t>
      </w:r>
    </w:p>
    <w:p w14:paraId="34854661" w14:textId="77777777" w:rsidR="00976242" w:rsidRPr="009A1CAA" w:rsidRDefault="00976242" w:rsidP="00976242">
      <w:pPr>
        <w:pStyle w:val="ListBullet"/>
        <w:numPr>
          <w:ilvl w:val="0"/>
          <w:numId w:val="16"/>
        </w:numPr>
      </w:pPr>
      <w:r w:rsidRPr="009A1CAA">
        <w:t xml:space="preserve">the </w:t>
      </w:r>
      <w:r w:rsidRPr="009A1CAA">
        <w:rPr>
          <w:rStyle w:val="Emphasis"/>
        </w:rPr>
        <w:t>Policy on Conflict of Interest: Academic Staff</w:t>
      </w:r>
      <w:r w:rsidRPr="009A1CAA">
        <w:t xml:space="preserve"> </w:t>
      </w:r>
    </w:p>
    <w:p w14:paraId="77E9CEFA" w14:textId="77777777" w:rsidR="00976242" w:rsidRDefault="00976242" w:rsidP="00976242">
      <w:pPr>
        <w:pStyle w:val="ListBullet"/>
        <w:numPr>
          <w:ilvl w:val="0"/>
          <w:numId w:val="16"/>
        </w:numPr>
      </w:pPr>
      <w:r w:rsidRPr="009A1CAA">
        <w:t xml:space="preserve">the </w:t>
      </w:r>
      <w:r w:rsidRPr="009A1CAA">
        <w:rPr>
          <w:rStyle w:val="Emphasis"/>
        </w:rPr>
        <w:t>University of Toronto Workload Policy and Procedures for Faculty and Librarians</w:t>
      </w:r>
      <w:r w:rsidRPr="009A1CAA">
        <w:t xml:space="preserve">, and the workload policy of your </w:t>
      </w:r>
      <w:r>
        <w:t xml:space="preserve">academic unit </w:t>
      </w:r>
    </w:p>
    <w:p w14:paraId="3D46A49B" w14:textId="77777777" w:rsidR="00BC03AF" w:rsidRDefault="00BC03AF" w:rsidP="00976242"/>
    <w:p w14:paraId="6DFDE4C9" w14:textId="6EAB50C6" w:rsidR="00976242" w:rsidRPr="009A1CAA" w:rsidRDefault="00976242" w:rsidP="00976242">
      <w:r w:rsidRPr="009A1CAA">
        <w:t>In addition, please review and familiarize yourself with the following:</w:t>
      </w:r>
    </w:p>
    <w:p w14:paraId="403EEB0E" w14:textId="77777777" w:rsidR="00976242" w:rsidRPr="009A1CAA" w:rsidRDefault="00976242" w:rsidP="00976242">
      <w:pPr>
        <w:pStyle w:val="ListBullet"/>
        <w:rPr>
          <w:rStyle w:val="Emphasis"/>
          <w:i w:val="0"/>
          <w:iCs w:val="0"/>
        </w:rPr>
      </w:pPr>
      <w:r w:rsidRPr="009A1CAA">
        <w:rPr>
          <w:rStyle w:val="Emphasis"/>
        </w:rPr>
        <w:t>Policy on Ethical Conduct in Research</w:t>
      </w:r>
      <w:r w:rsidRPr="009A1CAA">
        <w:rPr>
          <w:rStyle w:val="Emphasis"/>
          <w:i w:val="0"/>
          <w:iCs w:val="0"/>
        </w:rPr>
        <w:t xml:space="preserve"> </w:t>
      </w:r>
      <w:hyperlink r:id="rId17" w:history="1">
        <w:r>
          <w:rPr>
            <w:rStyle w:val="Hyperlink"/>
          </w:rPr>
          <w:t>governingcouncil.utoronto.ca/secretariat/policies/research-policy-ethical-conduct-march-28-1991</w:t>
        </w:r>
      </w:hyperlink>
    </w:p>
    <w:p w14:paraId="48CC51A0" w14:textId="77777777" w:rsidR="00976242" w:rsidRPr="009A1CAA" w:rsidRDefault="00976242" w:rsidP="00976242">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18" w:history="1">
        <w:r>
          <w:rPr>
            <w:rStyle w:val="Hyperlink"/>
          </w:rPr>
          <w:t>governingcouncil.utoronto.ca/secretariat/policies/human-subjects-policy-research-involving-june-29-2000</w:t>
        </w:r>
      </w:hyperlink>
    </w:p>
    <w:p w14:paraId="61644349" w14:textId="77777777" w:rsidR="00976242" w:rsidRPr="009A1CAA" w:rsidRDefault="00976242" w:rsidP="00976242">
      <w:pPr>
        <w:pStyle w:val="ListBullet"/>
      </w:pPr>
      <w:r w:rsidRPr="009A1CAA">
        <w:rPr>
          <w:rStyle w:val="Emphasis"/>
        </w:rPr>
        <w:t>University Assessment and Grading Practices Policy</w:t>
      </w:r>
      <w:r w:rsidRPr="009A1CAA">
        <w:t xml:space="preserve"> </w:t>
      </w:r>
      <w:hyperlink r:id="rId19" w:history="1">
        <w:r>
          <w:rPr>
            <w:rStyle w:val="Hyperlink"/>
          </w:rPr>
          <w:t>governingcouncil.utoronto.ca/secretariat/policies/grading-practices-policy-university-assessment-and-january-26-2012</w:t>
        </w:r>
      </w:hyperlink>
    </w:p>
    <w:p w14:paraId="5E763164" w14:textId="77777777" w:rsidR="00976242" w:rsidRPr="009A1CAA" w:rsidRDefault="00976242" w:rsidP="00976242">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r:id="rId20" w:history="1">
        <w:r>
          <w:rPr>
            <w:rStyle w:val="Hyperlink"/>
          </w:rPr>
          <w:t>research.utoronto.ca/media/48/download</w:t>
        </w:r>
      </w:hyperlink>
    </w:p>
    <w:p w14:paraId="7751BC6A" w14:textId="77777777" w:rsidR="00976242" w:rsidRPr="009A1CAA" w:rsidRDefault="00976242" w:rsidP="00976242">
      <w:pPr>
        <w:pStyle w:val="ListBullet"/>
      </w:pPr>
      <w:r w:rsidRPr="009A1CAA">
        <w:rPr>
          <w:rStyle w:val="Emphasis"/>
        </w:rPr>
        <w:t>Publication Policy</w:t>
      </w:r>
      <w:r>
        <w:br/>
      </w:r>
      <w:hyperlink r:id="rId21" w:history="1">
        <w:r>
          <w:rPr>
            <w:rStyle w:val="Hyperlink"/>
          </w:rPr>
          <w:t>governingcouncil.utoronto.ca/secretariat/policies/publication-policy-may-30-2007</w:t>
        </w:r>
      </w:hyperlink>
    </w:p>
    <w:p w14:paraId="15B62EB7" w14:textId="77777777" w:rsidR="00976242" w:rsidRPr="009A1CAA" w:rsidRDefault="00976242" w:rsidP="00976242">
      <w:pPr>
        <w:pStyle w:val="ListBullet"/>
      </w:pPr>
      <w:r>
        <w:rPr>
          <w:rStyle w:val="Emphasis"/>
        </w:rPr>
        <w:t xml:space="preserve">Statement on Protection of </w:t>
      </w:r>
      <w:r w:rsidRPr="009A1CAA">
        <w:rPr>
          <w:rStyle w:val="Emphasis"/>
        </w:rPr>
        <w:t>Freedom of Speech</w:t>
      </w:r>
      <w:r w:rsidRPr="009A1CAA">
        <w:t xml:space="preserve"> </w:t>
      </w:r>
      <w:hyperlink r:id="rId22" w:history="1">
        <w:r>
          <w:rPr>
            <w:rStyle w:val="Hyperlink"/>
          </w:rPr>
          <w:t>governingcouncil.utoronto.ca/secretariat/policies/freedom-speech-statement-protection-may-28-1992</w:t>
        </w:r>
      </w:hyperlink>
    </w:p>
    <w:p w14:paraId="092ACDDE" w14:textId="77777777" w:rsidR="00976242" w:rsidRPr="009A1CAA" w:rsidRDefault="00976242" w:rsidP="00976242"/>
    <w:p w14:paraId="4A2877A5" w14:textId="77777777" w:rsidR="00976242" w:rsidRPr="009A1CAA" w:rsidRDefault="00976242" w:rsidP="00976242">
      <w:r w:rsidRPr="009A1CAA">
        <w:t xml:space="preserve">These and other applicable University policies can be found at </w:t>
      </w:r>
      <w:hyperlink r:id="rId23" w:history="1">
        <w:r w:rsidRPr="009A1CAA">
          <w:rPr>
            <w:rStyle w:val="Hyperlink"/>
          </w:rPr>
          <w:t>www.governingcouncil.utoronto.ca/Governing_Council/policies.htm</w:t>
        </w:r>
      </w:hyperlink>
      <w:r w:rsidRPr="009A1CAA">
        <w:t xml:space="preserve">. Some of the policies that </w:t>
      </w:r>
      <w:r w:rsidRPr="009A1CAA">
        <w:lastRenderedPageBreak/>
        <w:t>govern aspects of your rights and obligations as a faculty member can be found a</w:t>
      </w:r>
      <w:r>
        <w:t xml:space="preserve">t </w:t>
      </w:r>
      <w:r w:rsidRPr="00B90ACA">
        <w:rPr>
          <w:rStyle w:val="Hyperlink"/>
        </w:rPr>
        <w:t>www.provost.utoronto.ca/planning-policy/#section_2</w:t>
      </w:r>
      <w:r w:rsidRPr="009A1CAA">
        <w:t>.</w:t>
      </w:r>
    </w:p>
    <w:p w14:paraId="0D82BF0D" w14:textId="77777777" w:rsidR="00976242" w:rsidRPr="009A1CAA" w:rsidRDefault="00976242" w:rsidP="00976242">
      <w:r w:rsidRPr="009A1CAA">
        <w:t xml:space="preserve">The </w:t>
      </w:r>
      <w:hyperlink r:id="rId24" w:history="1">
        <w:r w:rsidRPr="009A1CAA">
          <w:rPr>
            <w:rStyle w:val="HyperlinkEmphasisChar"/>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w:t>
      </w:r>
      <w:r>
        <w:t>Y</w:t>
      </w:r>
      <w:r w:rsidRPr="009A1CAA">
        <w:t>ou should familiarize yourself with them.</w:t>
      </w:r>
    </w:p>
    <w:p w14:paraId="6BE7FB7C" w14:textId="77777777" w:rsidR="00976242" w:rsidRPr="009A1CAA" w:rsidRDefault="00976242" w:rsidP="00976242">
      <w:r w:rsidRPr="009A1CAA">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5" w:history="1">
        <w:r>
          <w:rPr>
            <w:rStyle w:val="Hyperlink"/>
          </w:rPr>
          <w:t>hrandequity.utoronto.ca/policies/</w:t>
        </w:r>
      </w:hyperlink>
      <w:r w:rsidRPr="009A1CAA">
        <w:t>. Printed versions will be provided upon request.</w:t>
      </w:r>
    </w:p>
    <w:p w14:paraId="3DA7B2DE" w14:textId="77777777" w:rsidR="00976242" w:rsidRPr="009A1CAA" w:rsidRDefault="00976242" w:rsidP="00976242">
      <w:r w:rsidRPr="009A1CAA">
        <w:t xml:space="preserve">The law requires the Employment Standards Act Poster to be provided to all employees; it is available at </w:t>
      </w:r>
      <w:hyperlink r:id="rId26" w:anchor="section-1" w:history="1">
        <w:r w:rsidRPr="0074092D">
          <w:rPr>
            <w:rStyle w:val="Hyperlink"/>
          </w:rPr>
          <w:t>www.ontario.ca/page/posters-required-workplace#section-1</w:t>
        </w:r>
      </w:hyperlink>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6585BB00" w14:textId="77777777" w:rsidR="00976242" w:rsidRPr="00F82298" w:rsidRDefault="00976242" w:rsidP="00976242">
      <w:r w:rsidRPr="00F82298">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5663CC5C" w14:textId="77777777" w:rsidR="00976242" w:rsidRPr="009A1CAA" w:rsidRDefault="00976242" w:rsidP="00976242">
      <w:proofErr w:type="gramStart"/>
      <w:r w:rsidRPr="009A1CAA">
        <w:t>All of</w:t>
      </w:r>
      <w:proofErr w:type="gramEnd"/>
      <w:r w:rsidRPr="009A1CAA">
        <w:t xml:space="preserve"> the applicable policies may be amended and/or new policies may be introduced from time to time which will become binding terms of your employment contract with the University.</w:t>
      </w:r>
    </w:p>
    <w:p w14:paraId="4DA3CBB3" w14:textId="01388253" w:rsidR="00976242" w:rsidRDefault="00976242" w:rsidP="00976242">
      <w:r w:rsidRPr="009A1CAA">
        <w:t xml:space="preserve">Please carefully review all applicable policies and guidelines. By signing this </w:t>
      </w:r>
      <w:proofErr w:type="gramStart"/>
      <w:r w:rsidRPr="009A1CAA">
        <w:t>letter</w:t>
      </w:r>
      <w:proofErr w:type="gramEnd"/>
      <w:r w:rsidRPr="009A1CAA">
        <w:t xml:space="preserve"> you acknowledge that you understand them and agree to be bound by them. If you have questions about any of these policies or guidelines, you should raise them with HR before accepting this offer. </w:t>
      </w:r>
    </w:p>
    <w:p w14:paraId="59B3FC74" w14:textId="49A8DE40" w:rsidR="00CC76FA" w:rsidRDefault="00CC76FA" w:rsidP="00CC76FA">
      <w:pPr>
        <w:pStyle w:val="Heading2nonumber"/>
      </w:pPr>
      <w:r>
        <w:t>Termination of Employment</w:t>
      </w:r>
    </w:p>
    <w:p w14:paraId="68E8D5EA" w14:textId="77777777" w:rsidR="00CC76FA" w:rsidRDefault="00CC76FA" w:rsidP="00CC76FA">
      <w:r w:rsidRPr="00EB6A52">
        <w:t xml:space="preserve">Note that section 13 of the </w:t>
      </w:r>
      <w:r w:rsidRPr="00EB6A52">
        <w:rPr>
          <w:i/>
        </w:rPr>
        <w:t>Policy and Procedures on Employment Conditions of Part-time Faculty (2021)</w:t>
      </w:r>
      <w:r w:rsidRPr="00EB6A52">
        <w:t xml:space="preserve"> includes termination for cause.  If the University has cause to terminate your employment, but such cause would not disqualify you from notice of termination or severance pay under the </w:t>
      </w:r>
      <w:r w:rsidRPr="00075FD0">
        <w:rPr>
          <w:i/>
        </w:rPr>
        <w:t>Employment Standards Act, 2000 (ESA),</w:t>
      </w:r>
      <w:r w:rsidRPr="00EB6A52">
        <w:t xml:space="preserve"> the University will provide you with </w:t>
      </w:r>
      <w:r w:rsidRPr="00EB6A52">
        <w:lastRenderedPageBreak/>
        <w:t>minimum termination pay, severance pay and any other entitlements (including continuation of benefits) owing under the ESA</w:t>
      </w:r>
      <w:r>
        <w:t>.</w:t>
      </w:r>
    </w:p>
    <w:p w14:paraId="7B3971AE" w14:textId="77777777" w:rsidR="00EE58BA" w:rsidRPr="00806ED5" w:rsidRDefault="00EE58BA" w:rsidP="00EE58BA">
      <w:pPr>
        <w:pStyle w:val="Heading2nonumber"/>
      </w:pPr>
      <w:r>
        <w:t>General Terms</w:t>
      </w:r>
    </w:p>
    <w:p w14:paraId="65CB2A4D" w14:textId="77777777" w:rsidR="00EE58BA" w:rsidRPr="00806ED5" w:rsidRDefault="00EE58BA" w:rsidP="00EE58BA">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br/>
      </w:r>
    </w:p>
    <w:p w14:paraId="3E22C32F" w14:textId="77777777" w:rsidR="00EE58BA" w:rsidRPr="002446AB" w:rsidRDefault="00EE58BA" w:rsidP="00EE58BA">
      <w:pPr>
        <w:pStyle w:val="ListParagraph"/>
        <w:numPr>
          <w:ilvl w:val="0"/>
          <w:numId w:val="17"/>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56A6BB8A" w14:textId="77777777" w:rsidR="00EE58BA" w:rsidRDefault="00EE58BA" w:rsidP="00EE58BA">
      <w:pPr>
        <w:pStyle w:val="ListParagraph"/>
        <w:numPr>
          <w:ilvl w:val="0"/>
          <w:numId w:val="17"/>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55757253" w14:textId="77777777" w:rsidR="00EE58BA" w:rsidRPr="002446AB" w:rsidRDefault="00EE58BA" w:rsidP="00EE58BA">
      <w:pPr>
        <w:pStyle w:val="ListParagraph"/>
        <w:rPr>
          <w:lang w:bidi="x-none"/>
        </w:rPr>
      </w:pPr>
    </w:p>
    <w:p w14:paraId="15AFC826" w14:textId="77777777" w:rsidR="00EE58BA" w:rsidRDefault="00EE58BA" w:rsidP="00EE58BA">
      <w:pPr>
        <w:pStyle w:val="ListParagraph"/>
        <w:numPr>
          <w:ilvl w:val="0"/>
          <w:numId w:val="17"/>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33815192" w14:textId="77777777" w:rsidR="00976242" w:rsidRPr="00806ED5" w:rsidRDefault="00976242" w:rsidP="00976242">
      <w:r w:rsidRPr="008A0849">
        <w:t xml:space="preserve">Please take the time to read carefully the </w:t>
      </w:r>
      <w:r>
        <w:t>terms set out in this letter a</w:t>
      </w:r>
      <w:r w:rsidRPr="008A0849">
        <w:t>nd the various policies referred to</w:t>
      </w:r>
      <w:r>
        <w:t xml:space="preserve"> in it.</w:t>
      </w:r>
      <w:r w:rsidRPr="008A0849">
        <w:t xml:space="preserve"> They form a binding part of your contract of employment. </w:t>
      </w:r>
      <w:r w:rsidRPr="00806ED5">
        <w:t xml:space="preserve">If you accept this offer of employment, </w:t>
      </w:r>
      <w:r>
        <w:t xml:space="preserve">please sign </w:t>
      </w:r>
      <w:r w:rsidRPr="00806ED5">
        <w:t xml:space="preserve">a copy of this </w:t>
      </w:r>
      <w:proofErr w:type="gramStart"/>
      <w:r w:rsidRPr="00806ED5">
        <w:t>letter</w:t>
      </w:r>
      <w:proofErr w:type="gramEnd"/>
      <w:r w:rsidRPr="00806ED5">
        <w:t xml:space="preserve"> and return it to me by </w:t>
      </w:r>
      <w:r w:rsidRPr="00806ED5">
        <w:rPr>
          <w:rStyle w:val="Strong"/>
        </w:rPr>
        <w:t>[return date]</w:t>
      </w:r>
      <w:r w:rsidRPr="00806ED5">
        <w:t xml:space="preserve">. Otherwise, this offer will be withdrawn on that date. Should you have any questions, do not hesitate to contact me. </w:t>
      </w:r>
    </w:p>
    <w:bookmarkEnd w:id="5"/>
    <w:p w14:paraId="032310A8" w14:textId="7A1A4F86" w:rsidR="00976242" w:rsidRDefault="00976242" w:rsidP="00976242">
      <w:r w:rsidRPr="00806ED5">
        <w:t xml:space="preserve">My colleagues and I look forward to having you </w:t>
      </w:r>
      <w:r w:rsidR="00D61DD1">
        <w:t>continue with</w:t>
      </w:r>
      <w:r w:rsidRPr="00806ED5">
        <w:t xml:space="preserve"> us at the University of Toronto.</w:t>
      </w:r>
    </w:p>
    <w:p w14:paraId="73429C80" w14:textId="77777777" w:rsidR="00976242" w:rsidRPr="00806ED5" w:rsidRDefault="00976242" w:rsidP="00976242"/>
    <w:p w14:paraId="5D7ABF6E" w14:textId="77777777" w:rsidR="00976242" w:rsidRPr="00806ED5" w:rsidRDefault="00976242" w:rsidP="00976242">
      <w:r w:rsidRPr="00806ED5">
        <w:t>Yours sincerely,</w:t>
      </w:r>
    </w:p>
    <w:p w14:paraId="490EC324" w14:textId="77777777" w:rsidR="00976242" w:rsidRPr="00806ED5" w:rsidRDefault="00976242" w:rsidP="00976242"/>
    <w:p w14:paraId="5661104C" w14:textId="77777777" w:rsidR="00976242" w:rsidRPr="00806ED5" w:rsidRDefault="00976242" w:rsidP="00976242">
      <w:r w:rsidRPr="00806ED5">
        <w:t>_______________________</w:t>
      </w:r>
    </w:p>
    <w:p w14:paraId="64BB13BE" w14:textId="77777777" w:rsidR="00976242" w:rsidRPr="00806ED5" w:rsidRDefault="00976242" w:rsidP="00976242">
      <w:pPr>
        <w:rPr>
          <w:rStyle w:val="Strong"/>
        </w:rPr>
      </w:pPr>
      <w:r w:rsidRPr="00806ED5">
        <w:t>Attachments</w:t>
      </w:r>
      <w:r w:rsidRPr="00806ED5">
        <w:br/>
        <w:t xml:space="preserve">cc: Dean </w:t>
      </w:r>
      <w:r w:rsidRPr="00806ED5">
        <w:rPr>
          <w:rStyle w:val="Strong"/>
        </w:rPr>
        <w:t>[if multi-departmental Faculty]</w:t>
      </w:r>
    </w:p>
    <w:p w14:paraId="20698369" w14:textId="3C89170E" w:rsidR="00EE58BA" w:rsidRPr="00806ED5" w:rsidRDefault="00EE58BA" w:rsidP="00EE58BA">
      <w:r w:rsidRPr="00806ED5">
        <w:t>I have read this letter, the attachments</w:t>
      </w:r>
      <w:r>
        <w:t>,</w:t>
      </w:r>
      <w:r w:rsidRPr="00806ED5">
        <w:t xml:space="preserve"> and the items referred to in the attachments and accept employment </w:t>
      </w:r>
      <w:proofErr w:type="gramStart"/>
      <w:r w:rsidRPr="00806ED5">
        <w:t>on the basis of</w:t>
      </w:r>
      <w:proofErr w:type="gramEnd"/>
      <w:r w:rsidRPr="00806ED5">
        <w:t xml:space="preserve"> all these provisions.</w:t>
      </w:r>
    </w:p>
    <w:p w14:paraId="7C87C1FB" w14:textId="77777777" w:rsidR="00976242" w:rsidRPr="00806ED5" w:rsidRDefault="00976242" w:rsidP="00976242"/>
    <w:p w14:paraId="7F29A7F3" w14:textId="77777777" w:rsidR="00976242" w:rsidRPr="00806ED5" w:rsidRDefault="00976242" w:rsidP="00976242">
      <w:r w:rsidRPr="00806ED5">
        <w:t>_______________________</w:t>
      </w:r>
      <w:r w:rsidRPr="00806ED5">
        <w:tab/>
      </w:r>
      <w:r w:rsidRPr="00806ED5">
        <w:tab/>
        <w:t>__________________</w:t>
      </w:r>
    </w:p>
    <w:p w14:paraId="7C1D1986" w14:textId="77777777" w:rsidR="00976242" w:rsidRPr="00063AE3" w:rsidRDefault="00976242" w:rsidP="00976242">
      <w:r w:rsidRPr="00806ED5">
        <w:t>Name</w:t>
      </w:r>
      <w:r w:rsidRPr="00806ED5">
        <w:tab/>
      </w:r>
      <w:r w:rsidRPr="00806ED5">
        <w:tab/>
      </w:r>
      <w:r w:rsidRPr="00806ED5">
        <w:tab/>
      </w:r>
      <w:r w:rsidRPr="00806ED5">
        <w:tab/>
      </w:r>
      <w:r w:rsidRPr="00806ED5">
        <w:tab/>
        <w:t>Date</w:t>
      </w:r>
      <w:r w:rsidRPr="0042467A">
        <w:t xml:space="preserve"> </w:t>
      </w:r>
    </w:p>
    <w:p w14:paraId="1C41D9D0" w14:textId="093F71E3" w:rsidR="00F319C3" w:rsidRPr="00063AE3" w:rsidRDefault="00F319C3" w:rsidP="00976242"/>
    <w:sectPr w:rsidR="00F319C3" w:rsidRPr="00063AE3" w:rsidSect="000B317E">
      <w:footerReference w:type="even"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46DA" w14:textId="77777777" w:rsidR="00F560A4" w:rsidRDefault="00F560A4" w:rsidP="00E46CAC">
      <w:pPr>
        <w:spacing w:after="0"/>
      </w:pPr>
      <w:r>
        <w:separator/>
      </w:r>
    </w:p>
  </w:endnote>
  <w:endnote w:type="continuationSeparator" w:id="0">
    <w:p w14:paraId="77AC212F" w14:textId="77777777" w:rsidR="00F560A4" w:rsidRDefault="00F560A4"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9F91" w14:textId="33F99806" w:rsidR="00B40A12" w:rsidRDefault="00DE1C41" w:rsidP="000B317E">
    <w:pPr>
      <w:pStyle w:val="Footer"/>
    </w:pPr>
    <w:r>
      <w:t>Initial________</w:t>
    </w:r>
    <w:r>
      <w:tab/>
    </w:r>
    <w:r w:rsidR="00F711BA">
      <w:t xml:space="preserve">Updated </w:t>
    </w:r>
    <w:r w:rsidR="00075FD0">
      <w:t xml:space="preserve">March </w:t>
    </w:r>
    <w:r w:rsidR="00F711BA">
      <w:t>2021</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9D1A05">
          <w:rPr>
            <w:noProof/>
          </w:rPr>
          <w:t>7</w:t>
        </w:r>
        <w:r>
          <w:rPr>
            <w:noProof/>
          </w:rPr>
          <w:fldChar w:fldCharType="end"/>
        </w:r>
        <w:r>
          <w:rPr>
            <w:noProof/>
          </w:rPr>
          <w:t xml:space="preserve"> of </w:t>
        </w:r>
        <w:r w:rsidR="000B317E">
          <w:rPr>
            <w:noProof/>
          </w:rPr>
          <w:t>4</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719536"/>
      <w:docPartObj>
        <w:docPartGallery w:val="Page Numbers (Bottom of Page)"/>
        <w:docPartUnique/>
      </w:docPartObj>
    </w:sdtPr>
    <w:sdtEndPr>
      <w:rPr>
        <w:noProof/>
      </w:rPr>
    </w:sdtEndPr>
    <w:sdtContent>
      <w:p w14:paraId="4256C6A2" w14:textId="7E29A2E5" w:rsidR="00B40A12" w:rsidRDefault="00745D49" w:rsidP="00894CAC">
        <w:pPr>
          <w:pStyle w:val="Footer"/>
        </w:pPr>
        <w:r>
          <w:t xml:space="preserve">Updated </w:t>
        </w:r>
        <w:r w:rsidR="00075FD0">
          <w:t>March</w:t>
        </w:r>
        <w:r w:rsidR="00F711BA">
          <w:t xml:space="preserve">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9D1A05">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9D1A05">
              <w:rPr>
                <w:noProof/>
                <w:color w:val="000000"/>
              </w:rPr>
              <w:t>7</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7A96" w14:textId="77777777" w:rsidR="00F560A4" w:rsidRDefault="00F560A4" w:rsidP="00E46CAC">
      <w:pPr>
        <w:spacing w:after="0"/>
      </w:pPr>
      <w:r>
        <w:separator/>
      </w:r>
    </w:p>
  </w:footnote>
  <w:footnote w:type="continuationSeparator" w:id="0">
    <w:p w14:paraId="3FB958E0" w14:textId="77777777" w:rsidR="00F560A4" w:rsidRDefault="00F560A4"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F1"/>
    <w:rsid w:val="000078BF"/>
    <w:rsid w:val="000079D6"/>
    <w:rsid w:val="00031795"/>
    <w:rsid w:val="0003569D"/>
    <w:rsid w:val="00045A1F"/>
    <w:rsid w:val="00045C17"/>
    <w:rsid w:val="00063AE3"/>
    <w:rsid w:val="00072B6A"/>
    <w:rsid w:val="00075FD0"/>
    <w:rsid w:val="00076B87"/>
    <w:rsid w:val="00082755"/>
    <w:rsid w:val="0008565F"/>
    <w:rsid w:val="00093E6E"/>
    <w:rsid w:val="000B317E"/>
    <w:rsid w:val="000B7CF0"/>
    <w:rsid w:val="000C23DC"/>
    <w:rsid w:val="000D47D1"/>
    <w:rsid w:val="000D5B8A"/>
    <w:rsid w:val="000E32B1"/>
    <w:rsid w:val="00102A9B"/>
    <w:rsid w:val="00103029"/>
    <w:rsid w:val="001314B2"/>
    <w:rsid w:val="00135772"/>
    <w:rsid w:val="00152A6D"/>
    <w:rsid w:val="00171DC1"/>
    <w:rsid w:val="00172E6F"/>
    <w:rsid w:val="001761CF"/>
    <w:rsid w:val="00186178"/>
    <w:rsid w:val="00191A92"/>
    <w:rsid w:val="001A2044"/>
    <w:rsid w:val="001A20FC"/>
    <w:rsid w:val="001C4B1A"/>
    <w:rsid w:val="001D0BD6"/>
    <w:rsid w:val="001D4305"/>
    <w:rsid w:val="00205169"/>
    <w:rsid w:val="00217971"/>
    <w:rsid w:val="002341AC"/>
    <w:rsid w:val="00240900"/>
    <w:rsid w:val="002432FE"/>
    <w:rsid w:val="002437E6"/>
    <w:rsid w:val="00243A1B"/>
    <w:rsid w:val="00250B47"/>
    <w:rsid w:val="002645F0"/>
    <w:rsid w:val="00272DDE"/>
    <w:rsid w:val="00283EBF"/>
    <w:rsid w:val="002949C1"/>
    <w:rsid w:val="002A126F"/>
    <w:rsid w:val="002A2470"/>
    <w:rsid w:val="002B1085"/>
    <w:rsid w:val="002B3600"/>
    <w:rsid w:val="002C2E8F"/>
    <w:rsid w:val="002C561F"/>
    <w:rsid w:val="002D0DDA"/>
    <w:rsid w:val="002F743B"/>
    <w:rsid w:val="0030594D"/>
    <w:rsid w:val="0031348F"/>
    <w:rsid w:val="00314E78"/>
    <w:rsid w:val="00327C46"/>
    <w:rsid w:val="00343136"/>
    <w:rsid w:val="0035505B"/>
    <w:rsid w:val="00363F98"/>
    <w:rsid w:val="00384210"/>
    <w:rsid w:val="00390671"/>
    <w:rsid w:val="0039137E"/>
    <w:rsid w:val="00392EC0"/>
    <w:rsid w:val="003B09E3"/>
    <w:rsid w:val="003C16B4"/>
    <w:rsid w:val="003E4207"/>
    <w:rsid w:val="003F03F7"/>
    <w:rsid w:val="003F6C34"/>
    <w:rsid w:val="003F7161"/>
    <w:rsid w:val="00401DAF"/>
    <w:rsid w:val="00411A47"/>
    <w:rsid w:val="00417AC2"/>
    <w:rsid w:val="00421257"/>
    <w:rsid w:val="00422E1E"/>
    <w:rsid w:val="0042390D"/>
    <w:rsid w:val="00430B5C"/>
    <w:rsid w:val="004314A5"/>
    <w:rsid w:val="0043157C"/>
    <w:rsid w:val="00431993"/>
    <w:rsid w:val="0043573A"/>
    <w:rsid w:val="00442AFC"/>
    <w:rsid w:val="00463691"/>
    <w:rsid w:val="00473682"/>
    <w:rsid w:val="00481392"/>
    <w:rsid w:val="00490A29"/>
    <w:rsid w:val="00491AB9"/>
    <w:rsid w:val="004B187F"/>
    <w:rsid w:val="004C0561"/>
    <w:rsid w:val="004C54AA"/>
    <w:rsid w:val="004C7ABA"/>
    <w:rsid w:val="004E2153"/>
    <w:rsid w:val="004E74A2"/>
    <w:rsid w:val="00534827"/>
    <w:rsid w:val="00546345"/>
    <w:rsid w:val="00547E0C"/>
    <w:rsid w:val="00550249"/>
    <w:rsid w:val="00551464"/>
    <w:rsid w:val="005618DA"/>
    <w:rsid w:val="00577213"/>
    <w:rsid w:val="00583EE9"/>
    <w:rsid w:val="005A2D50"/>
    <w:rsid w:val="005A604F"/>
    <w:rsid w:val="005B2C04"/>
    <w:rsid w:val="005C0B30"/>
    <w:rsid w:val="005C0D53"/>
    <w:rsid w:val="005C4185"/>
    <w:rsid w:val="005C6627"/>
    <w:rsid w:val="005D1598"/>
    <w:rsid w:val="005D20E9"/>
    <w:rsid w:val="005D2E69"/>
    <w:rsid w:val="005D7466"/>
    <w:rsid w:val="005F48C6"/>
    <w:rsid w:val="006150FA"/>
    <w:rsid w:val="006274FF"/>
    <w:rsid w:val="0063239B"/>
    <w:rsid w:val="00632F71"/>
    <w:rsid w:val="006403FC"/>
    <w:rsid w:val="00641474"/>
    <w:rsid w:val="00642B19"/>
    <w:rsid w:val="0064583A"/>
    <w:rsid w:val="006460D3"/>
    <w:rsid w:val="0065276A"/>
    <w:rsid w:val="00660CD6"/>
    <w:rsid w:val="00666822"/>
    <w:rsid w:val="00672716"/>
    <w:rsid w:val="00673266"/>
    <w:rsid w:val="006826C7"/>
    <w:rsid w:val="006A4D83"/>
    <w:rsid w:val="006B6C5B"/>
    <w:rsid w:val="006C32DC"/>
    <w:rsid w:val="006D1523"/>
    <w:rsid w:val="006D3C58"/>
    <w:rsid w:val="006D798C"/>
    <w:rsid w:val="006F38E8"/>
    <w:rsid w:val="00704D29"/>
    <w:rsid w:val="00730DD1"/>
    <w:rsid w:val="00742C69"/>
    <w:rsid w:val="00745D49"/>
    <w:rsid w:val="00774E27"/>
    <w:rsid w:val="00776310"/>
    <w:rsid w:val="00795629"/>
    <w:rsid w:val="00795B8C"/>
    <w:rsid w:val="007B1207"/>
    <w:rsid w:val="007B1542"/>
    <w:rsid w:val="007B4BE1"/>
    <w:rsid w:val="007B5AC7"/>
    <w:rsid w:val="007B7EEF"/>
    <w:rsid w:val="007D0FAB"/>
    <w:rsid w:val="007E4A81"/>
    <w:rsid w:val="007E6A64"/>
    <w:rsid w:val="00805E06"/>
    <w:rsid w:val="00806ED5"/>
    <w:rsid w:val="0082014C"/>
    <w:rsid w:val="00820891"/>
    <w:rsid w:val="00826285"/>
    <w:rsid w:val="00836ACF"/>
    <w:rsid w:val="00866B4A"/>
    <w:rsid w:val="00870BC3"/>
    <w:rsid w:val="0087459D"/>
    <w:rsid w:val="00875266"/>
    <w:rsid w:val="00880898"/>
    <w:rsid w:val="008854BE"/>
    <w:rsid w:val="00891889"/>
    <w:rsid w:val="00892D95"/>
    <w:rsid w:val="00894CAC"/>
    <w:rsid w:val="008B60C1"/>
    <w:rsid w:val="008C713B"/>
    <w:rsid w:val="008E3846"/>
    <w:rsid w:val="00907EB2"/>
    <w:rsid w:val="0092514B"/>
    <w:rsid w:val="00932EA3"/>
    <w:rsid w:val="00951DE2"/>
    <w:rsid w:val="009527E3"/>
    <w:rsid w:val="009569F1"/>
    <w:rsid w:val="0096069D"/>
    <w:rsid w:val="00961A14"/>
    <w:rsid w:val="00970141"/>
    <w:rsid w:val="00972556"/>
    <w:rsid w:val="00976242"/>
    <w:rsid w:val="00991316"/>
    <w:rsid w:val="009B29A4"/>
    <w:rsid w:val="009C366E"/>
    <w:rsid w:val="009D1A05"/>
    <w:rsid w:val="009E1B52"/>
    <w:rsid w:val="009E3FA8"/>
    <w:rsid w:val="009F525A"/>
    <w:rsid w:val="009F62FF"/>
    <w:rsid w:val="00A0756E"/>
    <w:rsid w:val="00A351B7"/>
    <w:rsid w:val="00A4282F"/>
    <w:rsid w:val="00A464CB"/>
    <w:rsid w:val="00A501EE"/>
    <w:rsid w:val="00A52440"/>
    <w:rsid w:val="00A65B34"/>
    <w:rsid w:val="00A67C28"/>
    <w:rsid w:val="00A7581C"/>
    <w:rsid w:val="00A8149D"/>
    <w:rsid w:val="00A8335A"/>
    <w:rsid w:val="00A9704E"/>
    <w:rsid w:val="00AA735A"/>
    <w:rsid w:val="00AD5E6A"/>
    <w:rsid w:val="00AE13AD"/>
    <w:rsid w:val="00AF05FF"/>
    <w:rsid w:val="00AF25D8"/>
    <w:rsid w:val="00AF2DFE"/>
    <w:rsid w:val="00B030FC"/>
    <w:rsid w:val="00B06195"/>
    <w:rsid w:val="00B159FB"/>
    <w:rsid w:val="00B20042"/>
    <w:rsid w:val="00B20690"/>
    <w:rsid w:val="00B22521"/>
    <w:rsid w:val="00B24676"/>
    <w:rsid w:val="00B276C0"/>
    <w:rsid w:val="00B334D2"/>
    <w:rsid w:val="00B34E3B"/>
    <w:rsid w:val="00B40A12"/>
    <w:rsid w:val="00B53165"/>
    <w:rsid w:val="00B565FF"/>
    <w:rsid w:val="00B6449E"/>
    <w:rsid w:val="00B65FB6"/>
    <w:rsid w:val="00B73670"/>
    <w:rsid w:val="00B74139"/>
    <w:rsid w:val="00B81627"/>
    <w:rsid w:val="00B83639"/>
    <w:rsid w:val="00B901C7"/>
    <w:rsid w:val="00B93121"/>
    <w:rsid w:val="00B9755E"/>
    <w:rsid w:val="00BA0440"/>
    <w:rsid w:val="00BA4E6B"/>
    <w:rsid w:val="00BA655E"/>
    <w:rsid w:val="00BA6DF9"/>
    <w:rsid w:val="00BB12D8"/>
    <w:rsid w:val="00BB4B09"/>
    <w:rsid w:val="00BB56A8"/>
    <w:rsid w:val="00BC03AF"/>
    <w:rsid w:val="00BC2B6C"/>
    <w:rsid w:val="00BC3F06"/>
    <w:rsid w:val="00BD2AB4"/>
    <w:rsid w:val="00BE5207"/>
    <w:rsid w:val="00C01AFC"/>
    <w:rsid w:val="00C02C9D"/>
    <w:rsid w:val="00C0300F"/>
    <w:rsid w:val="00C072E7"/>
    <w:rsid w:val="00C204B1"/>
    <w:rsid w:val="00C22831"/>
    <w:rsid w:val="00C3208B"/>
    <w:rsid w:val="00C352E7"/>
    <w:rsid w:val="00C647F7"/>
    <w:rsid w:val="00C75321"/>
    <w:rsid w:val="00C76CA1"/>
    <w:rsid w:val="00C90CC5"/>
    <w:rsid w:val="00C94086"/>
    <w:rsid w:val="00C95A87"/>
    <w:rsid w:val="00CA79B7"/>
    <w:rsid w:val="00CB129D"/>
    <w:rsid w:val="00CC76FA"/>
    <w:rsid w:val="00CC7EAF"/>
    <w:rsid w:val="00CD3726"/>
    <w:rsid w:val="00CD44E7"/>
    <w:rsid w:val="00CF18E0"/>
    <w:rsid w:val="00D027A7"/>
    <w:rsid w:val="00D02BD9"/>
    <w:rsid w:val="00D154FF"/>
    <w:rsid w:val="00D1793A"/>
    <w:rsid w:val="00D3618A"/>
    <w:rsid w:val="00D444B1"/>
    <w:rsid w:val="00D45C51"/>
    <w:rsid w:val="00D56963"/>
    <w:rsid w:val="00D61DD1"/>
    <w:rsid w:val="00D73349"/>
    <w:rsid w:val="00D73E59"/>
    <w:rsid w:val="00D753E9"/>
    <w:rsid w:val="00D879BF"/>
    <w:rsid w:val="00D967FB"/>
    <w:rsid w:val="00DB1742"/>
    <w:rsid w:val="00DB7039"/>
    <w:rsid w:val="00DC0710"/>
    <w:rsid w:val="00DE1C41"/>
    <w:rsid w:val="00DE239E"/>
    <w:rsid w:val="00E069F5"/>
    <w:rsid w:val="00E13465"/>
    <w:rsid w:val="00E27550"/>
    <w:rsid w:val="00E3462A"/>
    <w:rsid w:val="00E35828"/>
    <w:rsid w:val="00E46CAC"/>
    <w:rsid w:val="00E53C9F"/>
    <w:rsid w:val="00E56EC8"/>
    <w:rsid w:val="00E947AE"/>
    <w:rsid w:val="00EC4D06"/>
    <w:rsid w:val="00ED594B"/>
    <w:rsid w:val="00ED5C72"/>
    <w:rsid w:val="00EE40AD"/>
    <w:rsid w:val="00EE58BA"/>
    <w:rsid w:val="00EE6281"/>
    <w:rsid w:val="00EF5A7F"/>
    <w:rsid w:val="00F10438"/>
    <w:rsid w:val="00F259F1"/>
    <w:rsid w:val="00F26576"/>
    <w:rsid w:val="00F319C3"/>
    <w:rsid w:val="00F343E6"/>
    <w:rsid w:val="00F41003"/>
    <w:rsid w:val="00F473A0"/>
    <w:rsid w:val="00F50A77"/>
    <w:rsid w:val="00F560A4"/>
    <w:rsid w:val="00F63DCA"/>
    <w:rsid w:val="00F711BA"/>
    <w:rsid w:val="00F96DB9"/>
    <w:rsid w:val="00FC03D2"/>
    <w:rsid w:val="00FC0FE2"/>
    <w:rsid w:val="00FD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human-subjects-policy-research-involving-june-29-2000" TargetMode="External"/><Relationship Id="rId26" Type="http://schemas.openxmlformats.org/officeDocument/2006/relationships/hyperlink" Target="http://www.ontario.ca/page/posters-required-workplace" TargetMode="External"/><Relationship Id="rId3" Type="http://schemas.openxmlformats.org/officeDocument/2006/relationships/customXml" Target="../customXml/item3.xml"/><Relationship Id="rId21" Type="http://schemas.openxmlformats.org/officeDocument/2006/relationships/hyperlink" Target="https://governingcouncil.utoronto.ca/secretariat/policies/publication-policy-may-30-2007"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governingcouncil.utoronto.ca/secretariat/policies/research-policy-ethical-conduct-march-28-1991" TargetMode="External"/><Relationship Id="rId25" Type="http://schemas.openxmlformats.org/officeDocument/2006/relationships/hyperlink" Target="https://hrandequity.utoronto.ca/policies/" TargetMode="External"/><Relationship Id="rId2" Type="http://schemas.openxmlformats.org/officeDocument/2006/relationships/customXml" Target="../customXml/item2.xml"/><Relationship Id="rId16" Type="http://schemas.openxmlformats.org/officeDocument/2006/relationships/hyperlink" Target="https://hrandequity.utoronto.ca/inclusion/accessibility/accommodation/accommodation-guidelines-for-employees-with-disabilities/" TargetMode="External"/><Relationship Id="rId20" Type="http://schemas.openxmlformats.org/officeDocument/2006/relationships/hyperlink" Target="https://research.utoronto.ca/media/48/downloa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hrandequity.utoronto.ca/wp-content/uploads/sites/34/2016/04/Manual-of-Staff-Policies-for-Academics-and-Librarians.pdf" TargetMode="External"/><Relationship Id="rId5" Type="http://schemas.openxmlformats.org/officeDocument/2006/relationships/numbering" Target="numbering.xml"/><Relationship Id="rId15" Type="http://schemas.openxmlformats.org/officeDocument/2006/relationships/hyperlink" Target="https://hrandequity.utoronto.ca/culture/wellness/" TargetMode="External"/><Relationship Id="rId23" Type="http://schemas.openxmlformats.org/officeDocument/2006/relationships/hyperlink" Target="http://www.governingcouncil.utoronto.ca/Governing_Council/policies.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verningcouncil.utoronto.ca/secretariat/policies/grading-practices-policy-university-assessment-and-january-26-20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freedom-speech-statement-protection-may-28-1992"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0B8F59-5231-4FAE-84F9-B85A6C7C6DFF}">
  <ds:schemaRefs>
    <ds:schemaRef ds:uri="http://schemas.openxmlformats.org/officeDocument/2006/bibliography"/>
  </ds:schemaRefs>
</ds:datastoreItem>
</file>

<file path=customXml/itemProps3.xml><?xml version="1.0" encoding="utf-8"?>
<ds:datastoreItem xmlns:ds="http://schemas.openxmlformats.org/officeDocument/2006/customXml" ds:itemID="{936BE25B-2E17-4922-9544-9AEA2D3A3DB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2586AB44-D2FB-4768-962E-13E765AA5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Catherine Maloney</cp:lastModifiedBy>
  <cp:revision>2</cp:revision>
  <cp:lastPrinted>2015-01-12T14:34:00Z</cp:lastPrinted>
  <dcterms:created xsi:type="dcterms:W3CDTF">2021-09-13T14:58:00Z</dcterms:created>
  <dcterms:modified xsi:type="dcterms:W3CDTF">2021-09-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